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E6" w:rsidRPr="00F04EE6" w:rsidRDefault="00F04EE6" w:rsidP="00F04EE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УТВЕРЖДЕН</w:t>
      </w:r>
    </w:p>
    <w:p w:rsidR="00F04EE6" w:rsidRPr="00F04EE6" w:rsidRDefault="00F04EE6" w:rsidP="00F04EE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E6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04EE6" w:rsidRDefault="00F04EE6" w:rsidP="00F04EE6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4EE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AC8">
        <w:rPr>
          <w:rFonts w:ascii="Times New Roman" w:hAnsi="Times New Roman" w:cs="Times New Roman"/>
          <w:sz w:val="28"/>
          <w:szCs w:val="28"/>
        </w:rPr>
        <w:t xml:space="preserve">14.10.2025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532BC">
        <w:rPr>
          <w:rFonts w:ascii="Times New Roman" w:hAnsi="Times New Roman" w:cs="Times New Roman"/>
          <w:sz w:val="28"/>
          <w:szCs w:val="28"/>
        </w:rPr>
        <w:t xml:space="preserve"> </w:t>
      </w:r>
      <w:r w:rsidR="00365AC8">
        <w:rPr>
          <w:rFonts w:ascii="Times New Roman" w:hAnsi="Times New Roman" w:cs="Times New Roman"/>
          <w:sz w:val="28"/>
          <w:szCs w:val="28"/>
        </w:rPr>
        <w:t>466/01-03</w:t>
      </w:r>
    </w:p>
    <w:bookmarkEnd w:id="0"/>
    <w:p w:rsidR="00F04EE6" w:rsidRDefault="00F04EE6" w:rsidP="00F04EE6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F04EE6" w:rsidRPr="00F04EE6" w:rsidRDefault="00F04EE6" w:rsidP="00F0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EE6">
        <w:rPr>
          <w:rFonts w:ascii="Times New Roman" w:hAnsi="Times New Roman" w:cs="Times New Roman"/>
          <w:sz w:val="28"/>
          <w:szCs w:val="28"/>
        </w:rPr>
        <w:t>План</w:t>
      </w:r>
    </w:p>
    <w:p w:rsidR="00F22BC2" w:rsidRDefault="00DC3B5A" w:rsidP="00F04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</w:t>
      </w:r>
      <w:r w:rsidRPr="00EA502D">
        <w:rPr>
          <w:rFonts w:ascii="Times New Roman" w:hAnsi="Times New Roman" w:cs="Times New Roman"/>
          <w:sz w:val="28"/>
          <w:szCs w:val="28"/>
        </w:rPr>
        <w:t xml:space="preserve">») </w:t>
      </w:r>
      <w:r w:rsidR="00F04EE6" w:rsidRPr="00EA50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CD2130" w:rsidRPr="00EA50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готовке </w:t>
      </w:r>
      <w:r w:rsidR="00F04EE6" w:rsidRPr="00EA502D">
        <w:rPr>
          <w:rFonts w:ascii="Times New Roman" w:hAnsi="Times New Roman" w:cs="Times New Roman"/>
          <w:sz w:val="28"/>
          <w:szCs w:val="28"/>
        </w:rPr>
        <w:t>и проведению</w:t>
      </w:r>
      <w:r w:rsidR="00F04EE6" w:rsidRPr="00F04EE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 в Ярославской области в 202</w:t>
      </w:r>
      <w:r w:rsidR="000F77A4">
        <w:rPr>
          <w:rFonts w:ascii="Times New Roman" w:hAnsi="Times New Roman" w:cs="Times New Roman"/>
          <w:sz w:val="28"/>
          <w:szCs w:val="28"/>
        </w:rPr>
        <w:t>6</w:t>
      </w:r>
      <w:r w:rsidR="00F04EE6" w:rsidRPr="00F04EE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87E86" w:rsidRDefault="00087E86" w:rsidP="00087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8788"/>
        <w:gridCol w:w="2268"/>
        <w:gridCol w:w="2552"/>
      </w:tblGrid>
      <w:tr w:rsidR="00087E86" w:rsidRPr="00087E86" w:rsidTr="00BC7B42">
        <w:trPr>
          <w:trHeight w:val="630"/>
          <w:tblHeader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87E86" w:rsidRPr="00087E86" w:rsidTr="00BC7B42">
        <w:trPr>
          <w:trHeight w:val="525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Анализ результатов и процедуры проведения ГИА</w:t>
            </w:r>
            <w:r w:rsidRPr="00E01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9 </w:t>
            </w:r>
          </w:p>
        </w:tc>
      </w:tr>
      <w:tr w:rsidR="00A47FB2" w:rsidRPr="00087E86" w:rsidTr="00BC7B42">
        <w:trPr>
          <w:trHeight w:val="45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FB2" w:rsidRPr="00087E86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езультатов ОГЭ на основе показателей мониторинга качества подготовки обучающихся и </w:t>
            </w:r>
            <w:r w:rsidR="00FA5849"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ых рекоменд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A47FB2" w:rsidRPr="00087E86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A47FB2" w:rsidRPr="00087E86" w:rsidTr="000F7CDF">
        <w:trPr>
          <w:trHeight w:val="72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FB2" w:rsidRPr="00087E86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FA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 </w:t>
            </w:r>
            <w:r w:rsidR="00AB0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ведения ГИА-9 в 2025 году</w:t>
            </w:r>
            <w:r w:rsidR="00F3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ами, ответственными за координацию работы по подготовке и проведению ГИА-9 в муниципальном/городском округ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FB2" w:rsidRPr="00087E86" w:rsidRDefault="00A47FB2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0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,</w:t>
            </w:r>
          </w:p>
          <w:p w:rsidR="00A47FB2" w:rsidRPr="00087E86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A47FB2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FB2" w:rsidRPr="00F75E4F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FF18F0" w:rsidRDefault="00A47FB2" w:rsidP="00607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я с председателями ПК ГИА-9 по итогам проведения ГИА-9 в </w:t>
            </w:r>
            <w:r w:rsidR="00607155"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ированию деятельности ПК на </w:t>
            </w:r>
            <w:r w:rsidR="000F77A4"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</w:t>
            </w:r>
            <w:r w:rsidRPr="00FF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FB2" w:rsidRPr="00FF18F0" w:rsidRDefault="00FF18F0" w:rsidP="00A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- </w:t>
            </w:r>
            <w:r w:rsidR="00A47FB2"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0F77A4"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47FB2" w:rsidRPr="00FF18F0" w:rsidRDefault="00A47FB2" w:rsidP="00A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63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</w:t>
            </w:r>
          </w:p>
          <w:p w:rsidR="00A47FB2" w:rsidRPr="00FF18F0" w:rsidRDefault="00A47FB2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72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ко-аналитических материалов по итогам ГИА-9 в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для различных категорий пользователей (регионального и муниципального уровн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60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CA1C57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о-статистического </w:t>
            </w:r>
            <w:r w:rsidR="00F4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а «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ация в Ярославской области 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41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47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4E5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</w:t>
            </w:r>
            <w:r w:rsidR="004E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 работе ПК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63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</w:t>
            </w:r>
          </w:p>
          <w:p w:rsidR="00F36D63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иККО, </w:t>
            </w:r>
          </w:p>
          <w:p w:rsidR="00F36D63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, </w:t>
            </w:r>
          </w:p>
          <w:p w:rsidR="00087E86" w:rsidRPr="00087E86" w:rsidRDefault="00087E86" w:rsidP="000F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К</w:t>
            </w:r>
          </w:p>
        </w:tc>
      </w:tr>
      <w:tr w:rsidR="00C659EB" w:rsidRPr="00087E86" w:rsidTr="00BC7B42">
        <w:trPr>
          <w:trHeight w:val="41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9EB" w:rsidRDefault="00C659EB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B" w:rsidRDefault="00C659EB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ко-аналитического отчета о результатах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B" w:rsidRDefault="00C659EB" w:rsidP="000F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0F77A4"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EB" w:rsidRPr="00087E86" w:rsidRDefault="00C659EB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, ИРО, председатели ПК</w:t>
            </w:r>
          </w:p>
        </w:tc>
      </w:tr>
      <w:tr w:rsidR="00087E86" w:rsidRPr="00087E86" w:rsidTr="00BC7B42">
        <w:trPr>
          <w:trHeight w:val="57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Комплекс мер/мероприятий по повышению качества основного общего образования</w:t>
            </w:r>
          </w:p>
        </w:tc>
      </w:tr>
      <w:tr w:rsidR="00087E86" w:rsidRPr="00087E86" w:rsidTr="0018731A">
        <w:trPr>
          <w:trHeight w:val="68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результатов ОГЭ в Ярославской области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и</w:t>
            </w:r>
            <w:r w:rsidR="00493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качества образования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ординационном совете по повышению качества образования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F76943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</w:t>
            </w:r>
          </w:p>
        </w:tc>
      </w:tr>
      <w:tr w:rsidR="00087E86" w:rsidRPr="00087E86" w:rsidTr="0018731A">
        <w:trPr>
          <w:trHeight w:val="70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8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результатов ОГЭ в Ярославской области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и вопросов качества образования на региональном учебно-методическом объединении (РУМО) по общему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</w:t>
            </w:r>
          </w:p>
        </w:tc>
      </w:tr>
      <w:tr w:rsidR="00087E86" w:rsidRPr="00087E86" w:rsidTr="0018731A">
        <w:trPr>
          <w:trHeight w:val="7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84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4D0F33" w:rsidP="004D0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результатов ГИА-9 в Ярославской области в 2025 году, особенностей подготовки и проведения ГИА-9 в 2026 году в рамках заседания «Директорского клуб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, ОМСУ, ОО</w:t>
            </w:r>
          </w:p>
        </w:tc>
      </w:tr>
      <w:tr w:rsidR="0017487A" w:rsidRPr="0017487A" w:rsidTr="0018731A">
        <w:trPr>
          <w:trHeight w:val="76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17487A" w:rsidRDefault="00087E86" w:rsidP="00C6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59EB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521C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604" w:rsidRPr="0017487A" w:rsidRDefault="00131604" w:rsidP="0017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региональной системы образования</w:t>
            </w:r>
            <w:r w:rsidR="0017487A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ых на основе рекомендаций по совершенствованию организации и методики преподавания учебных предметов на основе выявленных типичных затруднений и ошибок по результатам ГИА-9 в 2025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17487A" w:rsidRDefault="00087E86" w:rsidP="001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F7CDF"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му </w:t>
            </w: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 ИР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17487A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</w:tr>
      <w:tr w:rsidR="0017487A" w:rsidRPr="00E335F8" w:rsidTr="00E335F8">
        <w:trPr>
          <w:trHeight w:val="53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методических объединений учителей-предметников по вопросам ГИА-</w:t>
            </w:r>
            <w:r w:rsidR="00E335F8"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A" w:rsidRPr="00E335F8" w:rsidRDefault="0017487A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 w:rsid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E335F8" w:rsidRPr="00E335F8" w:rsidTr="00E335F8">
        <w:trPr>
          <w:trHeight w:val="54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не получившими аттеста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F8" w:rsidRPr="00E335F8" w:rsidRDefault="00E335F8" w:rsidP="00E3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</w:t>
            </w:r>
          </w:p>
        </w:tc>
      </w:tr>
      <w:tr w:rsidR="00087E86" w:rsidRPr="00087E86" w:rsidTr="00BC7B42">
        <w:trPr>
          <w:trHeight w:val="557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Нормативное правовое и методическое обеспечение проведения ГИА-9</w:t>
            </w:r>
          </w:p>
        </w:tc>
      </w:tr>
      <w:tr w:rsidR="00087E86" w:rsidRPr="00087E86" w:rsidTr="00BC7B42">
        <w:trPr>
          <w:trHeight w:val="6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87E86" w:rsidRPr="00087E86" w:rsidRDefault="00087E86" w:rsidP="00DC3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проведению ГИА-9 в Ярославской области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; приведение региональной нормативной правовой документации в соответствие с федеральными нормативными правовыми актами:</w:t>
            </w:r>
          </w:p>
        </w:tc>
      </w:tr>
      <w:tr w:rsidR="00087E86" w:rsidRPr="00087E86" w:rsidTr="00BC7B42">
        <w:trPr>
          <w:trHeight w:val="3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проведении ГИА-9 в 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D602D5" w:rsidRPr="00087E86" w:rsidTr="00BC7B42">
        <w:trPr>
          <w:trHeight w:val="33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2D5" w:rsidRPr="00087E86" w:rsidRDefault="00D602D5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D5" w:rsidRPr="00087E86" w:rsidRDefault="00D602D5" w:rsidP="00DC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подготовке и проведению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рославской области в 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087E86" w:rsidRPr="00087E86" w:rsidTr="00BC7B42">
        <w:trPr>
          <w:trHeight w:val="42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B95EC3" w:rsidP="00B9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E86" w:rsidRPr="00D60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 проверки ИС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Яросла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B95EC3" w:rsidP="00B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3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С на</w:t>
            </w:r>
            <w:r w:rsidR="003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Яросла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97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93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мест проведения ИС в Ярославской области </w:t>
            </w:r>
            <w:r w:rsidRPr="001D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бучающихся на дому,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на длительном лечении в медицинских организациях, обучающихся, подозреваемых и обвиняемых, содержащихся под стражей и находящихся в следственном 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ре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инимального количества баллов ИС для участников с ОВЗ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7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инструктивных материалов по подготовке и проведению И</w:t>
            </w:r>
            <w:r w:rsidR="0037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E0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комиссии тифлопереводчиков при проведении </w:t>
            </w:r>
            <w:r w:rsidR="00E00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 </w:t>
            </w:r>
            <w:r w:rsidR="0098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935334" w:rsidP="00B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  <w:r w:rsidR="0098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95EC3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)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41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A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региональной комиссии по повторной пр</w:t>
            </w:r>
            <w:r w:rsidR="00A3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ке ИС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C30C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278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7E86" w:rsidRPr="00087E86" w:rsidRDefault="004571F0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б утверждении положений о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190F" w:rsidRPr="009D190F" w:rsidRDefault="009D190F" w:rsidP="009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</w:p>
          <w:p w:rsidR="00087E86" w:rsidRDefault="009D190F" w:rsidP="009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изменениями в нормативных документах федерального уровня)</w:t>
            </w:r>
          </w:p>
          <w:p w:rsidR="00AB0B4E" w:rsidRPr="00087E86" w:rsidRDefault="00AB0B4E" w:rsidP="009D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63F">
              <w:rPr>
                <w:rFonts w:ascii="Times New Roman" w:hAnsi="Times New Roman" w:cs="Times New Roman"/>
                <w:sz w:val="24"/>
                <w:szCs w:val="24"/>
              </w:rPr>
              <w:t>при необходимости внесения измен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281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ЭК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258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х комиссиях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261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50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</w:t>
            </w:r>
            <w:r w:rsidR="0081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 организационно-территориальной схемы проведения ГИА-9 в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0B4E" w:rsidRPr="00AB0B4E" w:rsidRDefault="00AB0B4E" w:rsidP="00B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3C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внесения изменени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E335F8">
        <w:trPr>
          <w:trHeight w:val="42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56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форм заявлений и журналов регистрации и учета для организации проведения ГИА-9 </w:t>
            </w:r>
            <w:r w:rsidR="00397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6</w:t>
            </w:r>
            <w:r w:rsidR="00356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D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D066CD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E335F8">
        <w:trPr>
          <w:trHeight w:val="28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BC7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перечня ППЭ в 202</w:t>
            </w:r>
            <w:r w:rsidR="00D06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9750D7" w:rsidP="00D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месяц до начала проведения ГИА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6CD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2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4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об утверждении персональных составов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138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5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Рособрнадзором кандида</w:t>
            </w:r>
            <w:r w:rsidR="003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ГЭК,  заместителя председателя</w:t>
            </w:r>
            <w:r w:rsidR="003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К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62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</w:t>
            </w:r>
            <w:r w:rsidR="0067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35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огласования с Рособрнадзором кандидат</w:t>
            </w:r>
            <w:r w:rsidR="0035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 апелляционной комиссии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69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минимального количества первичных баллов ОГЭ и ГВЭ, подтверждающего освоение обучающимися образовательных программ основного общего образования, и шкал перевода суммы первичных баллов в пятибалльную систему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D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</w:t>
            </w:r>
            <w:r w:rsidR="00D066CD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о не ранее получения рекомендаций Рособрнадзо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5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7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07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ответственного за получение экзаменационных материалов в Ярославской области в </w:t>
            </w:r>
            <w:r w:rsidR="0094371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7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</w:t>
            </w:r>
            <w:r w:rsidR="0097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р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5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й период для обучающихся образовательных организаций при исправительных учреждениях уголовно-исполнительной системы (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обходимости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087E86" w:rsidRPr="00087E86" w:rsidTr="00BC7B42">
        <w:trPr>
          <w:trHeight w:val="8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ждении сроков проведения ГИА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ся образовательных организаций при исправительных  учреждениях уголовно-исполнитель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87E86" w:rsidRPr="00087E86" w:rsidTr="00BC7B42">
        <w:trPr>
          <w:trHeight w:val="6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ГИА-9 в досрочный период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для обучающихся образовательных организаций при исправительных учреждениях уголовно-исполнительной систе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-февраль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107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рафика информирования участников ГИА-9 о результатах </w:t>
            </w:r>
            <w:r w:rsid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 и подачи апелляций о несогласии с выставленными баллами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="0033155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ся образовательных организаций при исправительных  учреждениях уголовно-исполнительной систем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80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инструктивных материалов по подготовке и проведению ГИА-9 в форме ГВЭ для обучающихся образовательных организаций при исправительных учреждениях уголовно-исправительной системы в досрочный период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равил заполнения бланков ГВЭ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014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014" w:rsidRPr="00087E86" w:rsidRDefault="007202E3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14" w:rsidRPr="00087E86" w:rsidRDefault="00593014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пределении участников ГИА-9 и работников, привлекаемых к проведению ГИА-9 в досрочны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ПЭ</w:t>
            </w:r>
            <w:r>
              <w:t xml:space="preserve"> </w:t>
            </w:r>
            <w:r w:rsidRP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справительных учреждениях уголовно-исполнитель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014" w:rsidRPr="00087E86" w:rsidRDefault="00593014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014" w:rsidRPr="00087E86" w:rsidRDefault="00593014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A73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A73" w:rsidRPr="00087E86" w:rsidRDefault="007202E3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73" w:rsidRPr="00087E86" w:rsidRDefault="008F5A73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графика проверки готовности пунктов проведения ГИА-9 в 2026 году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срочный период для обучающихся образовательных организаций при исправительных учреждениях уголовно-исполнительной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A73" w:rsidRPr="00087E86" w:rsidRDefault="00593014" w:rsidP="00E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A73" w:rsidRPr="00087E86" w:rsidRDefault="008F5A73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0F8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943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формы Протокола готовности ППЭ для проведения ГИА-9 в Ярославской области в 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4371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94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8F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рт</w:t>
            </w:r>
            <w:r w:rsidR="0094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087E86" w:rsidRDefault="00C450F8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C450F8" w:rsidRPr="00087E86" w:rsidTr="00BC7B42">
        <w:trPr>
          <w:trHeight w:val="56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F8" w:rsidRPr="00087E86" w:rsidRDefault="00C450F8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F8" w:rsidRPr="00087E86" w:rsidRDefault="00C450F8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списка разрешенных средств и материалов для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F8" w:rsidRPr="00BC7795" w:rsidRDefault="00C450F8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</w:t>
            </w:r>
            <w:r w:rsidR="002A6501" w:rsidRPr="001E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F8" w:rsidRPr="00087E86" w:rsidRDefault="00C450F8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0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инструктивных материалов по подготовке и проведению ГИА-9 в 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- апрел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86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утверждении Памятки для участников ГИА-9 и их родителей (законных представител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за 1 месяц до начала проведения ГИА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83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правил заполнения бланков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за 1 месяц до начала проведения ГИА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593014" w:rsidRPr="00087E86" w:rsidTr="0018731A">
        <w:trPr>
          <w:trHeight w:val="9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014" w:rsidRPr="00087E86" w:rsidRDefault="00593014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014" w:rsidRPr="00087E86" w:rsidRDefault="00593014" w:rsidP="0018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б утверждении графика информирования участников ГИА-9 о результа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 и подачи апелляций о несогласии с выставленными баллам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14" w:rsidRPr="00087E86" w:rsidRDefault="00593014" w:rsidP="0018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за 1 месяц до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ГИА-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14" w:rsidRPr="00087E86" w:rsidRDefault="00593014" w:rsidP="0018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42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966239" w:rsidRDefault="00087E86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966239" w:rsidRDefault="00087E86" w:rsidP="00AF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AF0A10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</w:t>
            </w: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тифлопереводчиков при проведении  </w:t>
            </w:r>
            <w:r w:rsidR="00C54CE2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966239" w:rsidRDefault="00C54CE2" w:rsidP="00E6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B8A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982B8A"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исанием проведения ГИА-9 </w:t>
            </w:r>
            <w:r w:rsidRPr="0096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D54BF8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, ЦОиККО</w:t>
            </w:r>
          </w:p>
        </w:tc>
      </w:tr>
      <w:tr w:rsidR="00087E86" w:rsidRPr="00087E86" w:rsidTr="00FC0ADC">
        <w:trPr>
          <w:trHeight w:val="72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допуске медицинских работников в ППЭ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FC0ADC" w:rsidRDefault="00C967B7" w:rsidP="009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за </w:t>
            </w:r>
            <w:r w:rsidR="00E11ADC"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2B8A" w:rsidRPr="00FC0A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 w:rsidR="00982B8A"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ачала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652F27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87E86" w:rsidRPr="00087E86" w:rsidTr="00BC7B42">
        <w:trPr>
          <w:trHeight w:val="108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="002B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аккредитации граждан в качестве общественных наблюдателей при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один рабочий день до даты проведения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25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срочный период</w:t>
            </w:r>
            <w:r w:rsidR="0098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лучае необходимости)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87E86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ГИА-9 в досрочный период 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т-апрель</w:t>
            </w:r>
            <w:r w:rsidR="00C2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3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спределении участников </w:t>
            </w:r>
            <w:r w:rsidR="004D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="004D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ов, привлекаемых к проведению ГИА-9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срочный период</w:t>
            </w:r>
            <w:r w:rsid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ПЭ</w:t>
            </w:r>
            <w:r w:rsidRPr="00087E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5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A1" w:rsidRPr="0030168C" w:rsidRDefault="003A6F25" w:rsidP="00F41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рганизации проверки экзаменационных работ участников ГИА-9 в досрочный период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55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E7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E7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проведения проверки готовности ППЭ для проведения ГИА-9 в досроч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E73F5E" w:rsidRPr="00087E86" w:rsidTr="00BC7B42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F5E" w:rsidRPr="0061565F" w:rsidRDefault="00E73F5E" w:rsidP="00E7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F5E" w:rsidRPr="0061565F" w:rsidRDefault="00E73F5E" w:rsidP="000F7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образовании ПК Ярославской области при проведении ГИА-9 и утверждении их составов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5E" w:rsidRPr="0061565F" w:rsidRDefault="00E73F5E" w:rsidP="002A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A6501" w:rsidRPr="006156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6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5E" w:rsidRPr="0061565F" w:rsidRDefault="00E73F5E" w:rsidP="000F7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F">
              <w:rPr>
                <w:rFonts w:ascii="Times New Roman" w:hAnsi="Times New Roman" w:cs="Times New Roman"/>
                <w:sz w:val="24"/>
                <w:szCs w:val="24"/>
              </w:rPr>
              <w:t>МО, ЦОиККО</w:t>
            </w:r>
          </w:p>
        </w:tc>
      </w:tr>
      <w:tr w:rsidR="00087E86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основной период:</w:t>
            </w:r>
          </w:p>
        </w:tc>
      </w:tr>
      <w:tr w:rsidR="00087E86" w:rsidRPr="00087E86" w:rsidTr="00BC7B42">
        <w:trPr>
          <w:trHeight w:val="42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4D530A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составов </w:t>
            </w:r>
            <w:r w:rsidR="00CD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привлекаемых к проведению ГИА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6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95B" w:rsidRPr="00087E86" w:rsidRDefault="00DF395B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работы ПК Ярославской области при проведении ГИА-9 в основно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70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участников ГИА-9, работников</w:t>
            </w:r>
            <w:r w:rsidR="0022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лекаемых к проведению ГИА-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период</w:t>
            </w:r>
            <w:r w:rsidR="0059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внесения сведений в РИС ГИ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57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2.4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проведения проверки готовности ППЭ для проведения ГИА-9 в основно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о проведении ГИА-9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 в дополнительный период:</w:t>
            </w:r>
          </w:p>
        </w:tc>
      </w:tr>
      <w:tr w:rsidR="00087E86" w:rsidRPr="00087E86" w:rsidTr="00BC7B42">
        <w:trPr>
          <w:trHeight w:val="36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ведении ГИА-9 в дополнительный период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пределении участников</w:t>
            </w:r>
            <w:r w:rsidR="002A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</w:t>
            </w:r>
            <w:r w:rsidR="00225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ботников, привлекаемых к проведению </w:t>
            </w:r>
            <w:r w:rsidR="004D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полнительный период</w:t>
            </w:r>
            <w:r w:rsidR="0059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ПЭ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F25" w:rsidRPr="00E60A90" w:rsidRDefault="003A6F25" w:rsidP="003A6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проверки экзаменационных работ участников ГИА-9 в дополнитель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E86" w:rsidRPr="00087E86" w:rsidTr="00BC7B42">
        <w:trPr>
          <w:trHeight w:val="47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6C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</w:t>
            </w:r>
            <w:r w:rsidR="006C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рафика провед</w:t>
            </w:r>
            <w:r w:rsidR="00E6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верки готовности ППЭ для проведения ГИА-9 в дополн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ED03D1" w:rsidTr="00BC7B42">
        <w:trPr>
          <w:trHeight w:val="46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ED03D1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E86" w:rsidRPr="00ED03D1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мер</w:t>
            </w:r>
            <w:r w:rsidR="00DE4BDA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(«Дорожная карта») по </w:t>
            </w:r>
            <w:r w:rsidR="00CD2130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к 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 ГИА-9 в Ярославской области в </w:t>
            </w:r>
            <w:r w:rsidR="002A6501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6501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ED03D1" w:rsidRDefault="00CD2130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2A6501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ED03D1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, ЦОиККО, 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РО, Центр "Ресурс" </w:t>
            </w:r>
          </w:p>
        </w:tc>
      </w:tr>
      <w:tr w:rsidR="008A5227" w:rsidRPr="00087E86" w:rsidTr="00BC7B42">
        <w:trPr>
          <w:trHeight w:val="46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27" w:rsidRPr="00ED03D1" w:rsidRDefault="008A5227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227" w:rsidRPr="00ED03D1" w:rsidRDefault="00ED03D1" w:rsidP="0049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5227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49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5227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</w:t>
            </w:r>
            <w:r w:rsidR="00851536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A5227"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мероприят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27" w:rsidRPr="00ED03D1" w:rsidRDefault="00851536" w:rsidP="00E6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27" w:rsidRPr="00ED03D1" w:rsidRDefault="008A5227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60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Финансовое обеспечение ГИА-9</w:t>
            </w:r>
          </w:p>
        </w:tc>
      </w:tr>
      <w:tr w:rsidR="00087E86" w:rsidRPr="00087E86" w:rsidTr="00BC7B42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транспортных услуг по доставке экза</w:t>
            </w:r>
            <w:r w:rsidR="007F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ционных материалов ГИА-9 и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ке лиц, привлекаемых к проведению ГИА-9 в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087E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6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с физическими и юридическими лицами, привлекаемыми к выполнению работ, связанных с проведением ГИА-9 в 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6501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5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обходимой техники, оборудования и расходных материалов для функционирования РЦОИ и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прель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исключительных прав на программное обеспечение для</w:t>
            </w:r>
            <w:r w:rsidR="0041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 и проведения ГИА-9</w:t>
            </w:r>
            <w:r w:rsidR="00414E3D" w:rsidRPr="00961B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ИС </w:t>
            </w:r>
            <w:r w:rsidRPr="00961B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</w:t>
            </w:r>
            <w:r w:rsidR="002A6501" w:rsidRPr="00961B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2026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еврал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6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исключительных прав на программное обеспечение для публикации результатов ГИА-9 и образов бланков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арт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54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неисключительных прав на программное обеспечение для проведения в ППЭ устной части ОГЭ по иностранным язы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52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арт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A47FB2" w:rsidRPr="00087E86" w:rsidTr="00BC7B42">
        <w:trPr>
          <w:trHeight w:val="77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7FB2" w:rsidRPr="00087E86" w:rsidRDefault="00A47FB2" w:rsidP="00C4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C4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FB2" w:rsidRPr="00087E86" w:rsidRDefault="00A47FB2" w:rsidP="002A6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бъема средств регионального бюджета с учетом планирования расходов на организацию и проведение ГИА-9 на территории Ярославской области в </w:t>
            </w:r>
            <w:r w:rsidR="002A6501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1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FB2" w:rsidRPr="00087E86" w:rsidRDefault="00A47FB2" w:rsidP="002A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r w:rsidR="002A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FB2" w:rsidRPr="00087E86" w:rsidRDefault="00A47FB2" w:rsidP="00A47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087E86" w:rsidTr="00BC7B42">
        <w:trPr>
          <w:trHeight w:val="585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7E86" w:rsidRPr="00087E86" w:rsidRDefault="00087E86" w:rsidP="00EB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r w:rsidR="00EB5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 w:rsidRPr="00087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ц, привлекаемых к проведению ГИА-9</w:t>
            </w:r>
          </w:p>
        </w:tc>
      </w:tr>
      <w:tr w:rsidR="00087E86" w:rsidRPr="00087E86" w:rsidTr="00BC7B42">
        <w:trPr>
          <w:trHeight w:val="52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лиц, привлекаемых к проведению ИС, ГИА-9, по организационно-технологическим во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ИРО, ОМСУ</w:t>
            </w:r>
          </w:p>
        </w:tc>
      </w:tr>
      <w:tr w:rsidR="00087E86" w:rsidRPr="00087E86" w:rsidTr="00BC7B42">
        <w:trPr>
          <w:trHeight w:val="52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лиц, привлекаемых к работе в РЦОИ (операторов «Станции сканирования», «Станции верификации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62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B8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лиц, ответственных за подготовку и </w:t>
            </w:r>
            <w:r w:rsidR="00B8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ГИА в муниципальны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родских округ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9A5E0B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087E86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087E86" w:rsidRDefault="00087E86" w:rsidP="00CD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87E86" w:rsidRPr="00710616" w:rsidTr="00BC7B42">
        <w:trPr>
          <w:trHeight w:val="50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D4B4D" w:rsidP="000D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экспертов ПК в</w:t>
            </w:r>
            <w:r w:rsidR="00087E86"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</w:t>
            </w: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х мероприятиях ФИПИ </w:t>
            </w:r>
            <w:r w:rsidR="00087E86"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повышения квалифик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D4B4D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 202</w:t>
            </w:r>
            <w:r w:rsidR="0043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,</w:t>
            </w:r>
            <w:r w:rsidR="004F3247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87E86" w:rsidRPr="00087E86" w:rsidTr="00BC7B42">
        <w:trPr>
          <w:trHeight w:val="25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6E4983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ов/</w:t>
            </w: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ов повышения квалификации для экспертов П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ИР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10616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</w:tr>
      <w:tr w:rsidR="00087E86" w:rsidRPr="00087E86" w:rsidTr="007202E3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371D94" w:rsidRDefault="00087E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371D94" w:rsidRDefault="00087E86" w:rsidP="0071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квалификационных испытаний для</w:t>
            </w:r>
            <w:r w:rsidR="00710616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, претендующих на включение </w:t>
            </w:r>
            <w:r w:rsidR="00710616" w:rsidRPr="001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</w:t>
            </w:r>
            <w:r w:rsidR="00371D94" w:rsidRPr="001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10616" w:rsidRPr="001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</w:t>
            </w:r>
            <w:r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7202E3" w:rsidRDefault="00091E61" w:rsidP="000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за три недели до начала досрочного периода </w:t>
            </w:r>
            <w:r w:rsidR="00087E86"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1582"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E86" w:rsidRPr="00371D94" w:rsidRDefault="00CD2130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и ПК, </w:t>
            </w:r>
            <w:r w:rsidR="00087E86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="000D4B4D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, </w:t>
            </w:r>
            <w:r w:rsidR="00087E86" w:rsidRPr="00371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6E4983" w:rsidRPr="0071061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983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3" w:rsidRPr="00710616" w:rsidRDefault="006E4983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r w:rsidR="00C71F2F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ей ПК в обучающих семинарах и совещаниях федеральн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3" w:rsidRPr="00710616" w:rsidRDefault="00C71F2F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83" w:rsidRPr="00710616" w:rsidRDefault="00C71F2F" w:rsidP="00C71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ПК</w:t>
            </w:r>
            <w:r w:rsidR="003E710A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ОиККО</w:t>
            </w:r>
          </w:p>
        </w:tc>
      </w:tr>
      <w:tr w:rsidR="00C71F2F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F2F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F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экспертов ПК в цикле вебинаров по согласованию подходов к оцениванию развернутых ответов участников ОГ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F" w:rsidRPr="00710616" w:rsidRDefault="00C71F2F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2F" w:rsidRPr="0071061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ПК</w:t>
            </w:r>
            <w:r w:rsidR="003E710A" w:rsidRPr="00710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ОиККО</w:t>
            </w:r>
          </w:p>
        </w:tc>
      </w:tr>
      <w:tr w:rsidR="000D4B4D" w:rsidRPr="00087E86" w:rsidTr="00BC7B42">
        <w:trPr>
          <w:trHeight w:val="58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B4D" w:rsidRPr="00087E86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87E86" w:rsidRDefault="000D4B4D" w:rsidP="0043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я с председателями ПК по вопросам организации и проведения ГИА в </w:t>
            </w:r>
            <w:r w:rsidR="00431582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1582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87E86" w:rsidRDefault="000D4B4D" w:rsidP="0043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  <w:r w:rsidR="00431582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1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87E86" w:rsidRDefault="000D4B4D" w:rsidP="000D4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C7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7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сультаций в муниципальных образованиях области для лиц, участвующих в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EB53CA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EB53CA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0D4B4D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пециалистов МО, ЦОиККО в федеральных и межрегиональных совещаниях, семинарах, конференциях по вопросам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EB53CA" w:rsidTr="00BC7B42">
        <w:trPr>
          <w:trHeight w:val="35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EB53CA" w:rsidRDefault="00C71F2F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0D4B4D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ых совещаний, вебинаров по вопросам организации проведения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B53CA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432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B53CA" w:rsidRDefault="00C71F2F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 w:rsidR="00EB53CA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4B4D" w:rsidRP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B53CA" w:rsidRDefault="000D4B4D" w:rsidP="00710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минара для членов </w:t>
            </w:r>
            <w:r w:rsidR="00710616"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ляцион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B53CA" w:rsidRDefault="000D4B4D" w:rsidP="0020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2064C2"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0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710616" w:rsidRDefault="008E06F4" w:rsidP="00745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="000D4B4D" w:rsidRPr="00EB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51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 Организационно-технологическое сопровождение ГИА-9</w:t>
            </w:r>
          </w:p>
        </w:tc>
      </w:tr>
      <w:tr w:rsidR="000D4B4D" w:rsidRPr="00087E86" w:rsidTr="00BC7B42">
        <w:trPr>
          <w:trHeight w:val="33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РЦОИ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D76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ГИА-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76F5A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76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41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ответственных за работу с экзаменационными материалами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D7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</w:t>
            </w:r>
            <w:r w:rsidR="00D76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41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лноты, достоверности и актуальности сведений в РИ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, ОО</w:t>
            </w:r>
          </w:p>
        </w:tc>
      </w:tr>
      <w:tr w:rsidR="000D4B4D" w:rsidRPr="00087E86" w:rsidTr="00BC7B42">
        <w:trPr>
          <w:trHeight w:val="5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D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ED03D1"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ОГЭ и ГВЭ</w:t>
            </w: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41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жирование и упаковка экзаменационных матери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52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у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111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фика обработки экзаменацион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за месяц до начала экзаменационного период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23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ОиККО,                 председ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</w:tr>
      <w:tr w:rsidR="000D4B4D" w:rsidRPr="00087E86" w:rsidTr="00BC7B42">
        <w:trPr>
          <w:trHeight w:val="11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распределении руководителей, организаторов, технических специалистов, специалистов по проведению инструктажа и обеспечению лабораторных работ, экзаме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-собеседников, ассистентов и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ГЭК по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за три рабочих дня до проведения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ОМСУ</w:t>
            </w:r>
          </w:p>
        </w:tc>
      </w:tr>
      <w:tr w:rsidR="00CC1886" w:rsidRPr="00087E86" w:rsidTr="00BC7B42">
        <w:trPr>
          <w:trHeight w:val="65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886" w:rsidRPr="000E76E9" w:rsidRDefault="00CC18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8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86" w:rsidRPr="000E76E9" w:rsidRDefault="00CC1886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тренирово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86" w:rsidRPr="000E76E9" w:rsidRDefault="00CC1886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886" w:rsidRPr="000E76E9" w:rsidRDefault="00CC1886" w:rsidP="003E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ЦОиККО, </w:t>
            </w:r>
            <w:r w:rsidR="003E2674" w:rsidRPr="000E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87E86" w:rsidTr="00BC7B42">
        <w:trPr>
          <w:trHeight w:val="56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редварительной информации: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о планируемом выборе обучающ</w:t>
            </w:r>
            <w:r w:rsidR="00C9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ся </w:t>
            </w:r>
            <w:r w:rsidR="00EB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</w:t>
            </w:r>
            <w:r w:rsidR="00C9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для сдачи ГИА-9</w:t>
            </w:r>
            <w:r w:rsidR="00C34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2627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796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6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888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 лицах, участвующих в проведении ГИА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месяц до начала экзаменационного период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59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Рособрнадзор кандидатур председателя и заместителя председателя ГЭК для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собр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4D" w:rsidRPr="00ED03D1" w:rsidRDefault="000D4B4D" w:rsidP="00FB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D4B4D" w:rsidRPr="00087E86" w:rsidTr="00BC7B42">
        <w:trPr>
          <w:trHeight w:val="68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Рособрнадзор кандидатур председателей ПК, АК на согла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9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собр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D03D1" w:rsidRDefault="000D4B4D" w:rsidP="00FB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</w:t>
            </w:r>
          </w:p>
        </w:tc>
      </w:tr>
      <w:tr w:rsidR="000D4B4D" w:rsidRPr="00087E86" w:rsidTr="00BC7B42">
        <w:trPr>
          <w:trHeight w:val="76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сведений в РИС в соответствии с требованиями Правил формирован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 ведения ФИС и РИС, утвержденных постановлением Правительства Российской Федерации от 29.11.2021 г. № 2085 и графиком Рособрнад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ИА-9</w:t>
            </w:r>
          </w:p>
        </w:tc>
      </w:tr>
      <w:tr w:rsidR="000D4B4D" w:rsidRPr="00087E86" w:rsidTr="00BC7B42">
        <w:trPr>
          <w:trHeight w:val="8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автоматизированном распределении участников ГИА-9 и организаторов по аудиториям ПП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за 1 календарный день до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133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явленных ОН нарушениях при проведении экзаме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2 календарных дней со дня завершения проведения экзамена по соответствующему </w:t>
            </w:r>
            <w:r w:rsidR="00EB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му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7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экзаменационных материа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 обрабо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31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апелляционной комиссии </w:t>
            </w:r>
          </w:p>
        </w:tc>
      </w:tr>
      <w:tr w:rsidR="000D4B4D" w:rsidRPr="00ED03D1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78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и регистрация поданных участниками ГИА-9 апелляций о нарушении установленного порядка проведения ГИА-9 и несогласии с выставленными балл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ED03D1" w:rsidTr="00BC7B42">
        <w:trPr>
          <w:trHeight w:val="43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апелляцио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тдельному </w:t>
            </w: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ОиККО</w:t>
            </w:r>
          </w:p>
        </w:tc>
      </w:tr>
      <w:tr w:rsidR="000D4B4D" w:rsidRPr="00087E86" w:rsidTr="00BC7B42">
        <w:trPr>
          <w:trHeight w:val="155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апеллянтов о результатах рассмотрения апелля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A8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 рабочих дней с момента принятия решения апелляционной комисси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ED03D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9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аршрутов доста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ГИА-9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расписанием проведения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ОО</w:t>
            </w:r>
          </w:p>
        </w:tc>
      </w:tr>
      <w:tr w:rsidR="000D4B4D" w:rsidRPr="00087E86" w:rsidTr="00BC7B42">
        <w:trPr>
          <w:trHeight w:val="34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2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хемы прикре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ГИА-9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ПЭ по экзаменационным дня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5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C57479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5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ППЭ в соответствии с требованиями Порядка проведения ГИА-9, положения о ППЭ и методических рекомендаций</w:t>
            </w:r>
          </w:p>
        </w:tc>
      </w:tr>
      <w:tr w:rsidR="000D4B4D" w:rsidRPr="00087E86" w:rsidTr="007202E3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7202E3" w:rsidRDefault="007202E3" w:rsidP="00720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хемы расположения помещений в ППЭ (определение территории ППЭ, аудиторий для проведения ГИА-9, мест хранения личных вещей и других по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7202E3" w:rsidRDefault="000D4B4D" w:rsidP="00C5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– декабрь </w:t>
            </w:r>
            <w:r w:rsidR="00C57479" w:rsidRPr="0072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руководители ОО</w:t>
            </w:r>
          </w:p>
        </w:tc>
      </w:tr>
      <w:tr w:rsidR="000D4B4D" w:rsidRPr="00087E86" w:rsidTr="00BC7B42">
        <w:trPr>
          <w:trHeight w:val="14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72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57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готовности ППЭ к проведению ГИА-9 в </w:t>
            </w:r>
            <w:r w:rsidR="00C57479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57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7479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председателя ГЭК, но не позднее, чем за дв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едели до начала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руководители О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ГЭК</w:t>
            </w:r>
          </w:p>
        </w:tc>
      </w:tr>
      <w:tr w:rsidR="000D4B4D" w:rsidRPr="00087E86" w:rsidTr="00BC7B42">
        <w:trPr>
          <w:trHeight w:val="9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72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ПЭ в соответствии с требованиями (оборудование и оснащение аудитор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1 день до проведения экзам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руководители ОО, руководители ППЭ</w:t>
            </w:r>
          </w:p>
        </w:tc>
      </w:tr>
      <w:tr w:rsidR="000D4B4D" w:rsidRPr="00087E86" w:rsidTr="00BC7B42">
        <w:trPr>
          <w:trHeight w:val="9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105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аршрутов доставки экзаменационных материалов </w:t>
            </w:r>
            <w:r w:rsidR="00105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ПЭ, муниципальные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родские округа и на обработку в РЦ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6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асписанием проведения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</w:t>
            </w:r>
          </w:p>
        </w:tc>
      </w:tr>
      <w:tr w:rsidR="000D4B4D" w:rsidRPr="00087E86" w:rsidTr="00BC7B42">
        <w:trPr>
          <w:trHeight w:val="4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-9 для обучающихся с ОВЗ, детей-инвалидов и  инвалидов с учетом состояния их здоровья,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 психофизического развития</w:t>
            </w:r>
          </w:p>
        </w:tc>
      </w:tr>
      <w:tr w:rsidR="000D4B4D" w:rsidRPr="00087E86" w:rsidTr="00BC7B42">
        <w:trPr>
          <w:trHeight w:val="98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D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б участниках ГИА-9 с ОВЗ,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 -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и инвалида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хся по состоянию здоровья на дому, в медицин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8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E63F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евраль </w:t>
            </w:r>
            <w:r w:rsidR="008E63F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ее 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 ОМСУ, ОО</w:t>
            </w:r>
          </w:p>
        </w:tc>
      </w:tr>
      <w:tr w:rsidR="000D4B4D" w:rsidRPr="00087E86" w:rsidTr="00BC7B42">
        <w:trPr>
          <w:trHeight w:val="101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о предоставлении соответствующих условий в ППЭ для участников ГИА-9 с ОВЗ, участников ГИА-9 - детей-инвалидов 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лиц, обучающихся по состоянию здоровья на дому, в медицинских организациях, на заседаниях ГЭ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 рабочих дней до дня проведения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ГЭК, ОМСУ, ОО</w:t>
            </w:r>
          </w:p>
        </w:tc>
      </w:tr>
      <w:tr w:rsidR="000D4B4D" w:rsidRPr="00087E86" w:rsidTr="00BC7B42">
        <w:trPr>
          <w:trHeight w:val="177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формации в ППЭ о количестве участников ГИА-9 с ОВЗ, участников ГИА-9 - детей-инвалидов и инвалидов в ППЭ и о необходимости организации проведения экзаменов, в условиях, учитывающих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доровья, особенности психоф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го разви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днее 2 рабочих дней до дня проведения экзамена по соответствующему учебному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ГЭК, ОМСУ </w:t>
            </w:r>
          </w:p>
        </w:tc>
      </w:tr>
      <w:tr w:rsidR="000D4B4D" w:rsidRPr="00087E86" w:rsidTr="00BC7B42">
        <w:trPr>
          <w:trHeight w:val="10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ников с ОВЗ, участников ГИА-9 - детей-инвалидов и инвалидов с учетом состояния их здоровья, особенностей психофизического развития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, чем за 1 день до проведения экзаме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/ППЭ</w:t>
            </w:r>
          </w:p>
        </w:tc>
      </w:tr>
      <w:tr w:rsidR="000D4B4D" w:rsidRPr="00087E86" w:rsidTr="00BC7B42">
        <w:trPr>
          <w:trHeight w:val="95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B67B0E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ИА для выпускников образовательных учреждений уголовно-исполнительной системы с учетом специальных условий содержания таких выпускников и необходимости обеспечения общественной безопасности во время проведения экзаменов, согласование данных условий с руководством уголовно-исполни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8E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с представителями УФСИН об организации и проведении ГИА-9 в </w:t>
            </w:r>
            <w:r w:rsidR="008E63F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63F0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УФС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УФСИН,                                 ОО</w:t>
            </w:r>
          </w:p>
        </w:tc>
      </w:tr>
      <w:tr w:rsidR="000D4B4D" w:rsidRPr="00087E86" w:rsidTr="00BC7B42">
        <w:trPr>
          <w:trHeight w:val="49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роков проведения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8E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-февраль </w:t>
            </w:r>
            <w:r w:rsidR="008E63F0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6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УФСИН</w:t>
            </w:r>
          </w:p>
        </w:tc>
      </w:tr>
      <w:tr w:rsidR="000D4B4D" w:rsidRPr="00087E86" w:rsidTr="00BC7B42">
        <w:trPr>
          <w:trHeight w:val="20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жведомственного взаимодействия по вопросам организации ГИА-9 с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D4B4D" w:rsidRPr="00087E86" w:rsidTr="00BC7B42">
        <w:trPr>
          <w:trHeight w:val="739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правлением Министерства внутренних дел Российской Федерации по Ярославской области (по вопросам охраны правопорядка)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министерством здравоохранения Ярославской области (по вопросам медицинского сопровождения участников ГИА-9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203"/>
          <w:jc w:val="center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ужбами энергообеспечения (по вопросам энергообеспечения ППЭ, РЦОИ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BC7B42">
        <w:trPr>
          <w:trHeight w:val="90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заявлений на аккредитацию граждан в качестве ОН при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01 февраля, но не позднее чем за 3 дня до даты проведения экзаме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я представителей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EB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EB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ГЭ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ГЭК</w:t>
            </w:r>
          </w:p>
        </w:tc>
      </w:tr>
      <w:tr w:rsidR="000D4B4D" w:rsidRPr="00087E86" w:rsidTr="00BC7B42">
        <w:trPr>
          <w:trHeight w:val="555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. Мероприятия по информационному сопровождению ГИА-9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ых сайтов</w:t>
            </w:r>
          </w:p>
        </w:tc>
      </w:tr>
      <w:tr w:rsidR="00FF3ED5" w:rsidRPr="00087E86" w:rsidTr="00BC7B42">
        <w:trPr>
          <w:trHeight w:val="78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в помощь ОО по проведению информационно-разъяснительной работы с обучающимися и их родителями (законными представителями), лицами, привлекаемыми к проведению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527421" w:rsidP="00A5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</w:t>
            </w:r>
          </w:p>
        </w:tc>
      </w:tr>
      <w:tr w:rsidR="00FF3ED5" w:rsidRPr="00087E86" w:rsidTr="00BC7B42">
        <w:trPr>
          <w:trHeight w:val="37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3ED5" w:rsidRPr="00087E86" w:rsidRDefault="00FF3ED5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ластного родительского собрания «Организаци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-9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527421" w:rsidP="007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3ED5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 w:rsidR="00F7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ED5" w:rsidRPr="00087E86" w:rsidRDefault="00FF3ED5" w:rsidP="000F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</w:t>
            </w:r>
          </w:p>
        </w:tc>
      </w:tr>
      <w:tr w:rsidR="000D4B4D" w:rsidRPr="00087E86" w:rsidTr="00BC7B42">
        <w:trPr>
          <w:trHeight w:val="72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разделов «ГИА-9», «Итоговое собеседование» на официальном портале органов государственной власти Яросла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ИРО</w:t>
            </w:r>
          </w:p>
        </w:tc>
      </w:tr>
      <w:tr w:rsidR="000D4B4D" w:rsidRPr="00087E86" w:rsidTr="00BC7B42">
        <w:trPr>
          <w:trHeight w:val="6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материалов по вопросам проведения ГИА-9 на официальных сайтах учреждений, в том числе информаци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лефонах  "горячих ли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47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6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Chars="235" w:firstLine="5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фициальных сайтах в сети Интернет, содержащих информацию по вопросам организации и проведения ГИА (Рособрнадзор, ФИПИ, ФЦТ), размещение банн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31E18">
        <w:trPr>
          <w:trHeight w:val="63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моверсиях КИМ для проведения ГИА-9 по соответствующим учебным предм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BC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  <w:r w:rsidR="00BC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 не ранее официальной публикации на сайте ФИП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 как условии допуска к ГИА-9, в том числе, о датах проведения ИС, порядк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 и порядке проверки 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за месяц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сновной даты проведения 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99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и местах подачи заявлений на сдачу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месяц до завершения срока подачи заявления на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86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информирования о результатах И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месяц до основной даты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И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5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и порядке проведения ГИА-9, в том числе об основаниях для удаления из ПП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84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проведения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месяц до завершения срока подачи заявления на ГИА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51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информирования о результатах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за месяц до начала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, ЦОиККО, ОМСУ, ОО</w:t>
            </w:r>
          </w:p>
        </w:tc>
      </w:tr>
      <w:tr w:rsidR="000D4B4D" w:rsidRPr="00087E86" w:rsidTr="00BC7B42">
        <w:trPr>
          <w:trHeight w:val="68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, местах и порядке подачи и рассмотрения апелля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чем за месяц до начала проведения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5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е действия результатов ИС,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4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стах проведения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утверждения мест расположения ПП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453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проведению ГИА-9: (в соответствии с пунктами 7.1.2.1.-7.1.2.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классные часы, родительские собрания, индивидуальные встречи) для выпускников ОО и их родителей (законных представителей)  по вопросам подготовки и проведения ИС, ГИА-9, ознакомлению с федеральными и региональными документами  (в соответствии с пунктами 7.1.2.1.-7.1.2.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CB4A1A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B4A1A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прель </w:t>
            </w:r>
            <w:r w:rsidR="00CB4A1A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B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ОО</w:t>
            </w:r>
          </w:p>
        </w:tc>
      </w:tr>
      <w:tr w:rsidR="000D4B4D" w:rsidRPr="00087E86" w:rsidTr="00BC7B42">
        <w:trPr>
          <w:trHeight w:val="30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4B4D" w:rsidRPr="00087E86" w:rsidRDefault="000D4B4D" w:rsidP="00C347C3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участников ГИА-9 и их родителей (законных представителей)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B4D" w:rsidRPr="00087E86" w:rsidTr="00BC7B42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участников ГИА-9 по ПП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56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чем за </w:t>
            </w:r>
            <w:r w:rsidR="00567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до проведения экзаме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, ОО</w:t>
            </w:r>
          </w:p>
        </w:tc>
      </w:tr>
      <w:tr w:rsidR="000D4B4D" w:rsidRPr="00087E86" w:rsidTr="00BC7B42">
        <w:trPr>
          <w:trHeight w:val="8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ГИА (под 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чего дня со дня их передачи 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0D4B4D" w:rsidRPr="00087E86" w:rsidTr="00BC7B42">
        <w:trPr>
          <w:trHeight w:val="10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ах и времени рассмотрения апелля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один рабочий день до даты рассмотрения апелля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ая комиссия, ОО</w:t>
            </w:r>
          </w:p>
        </w:tc>
      </w:tr>
      <w:tr w:rsidR="000D4B4D" w:rsidRPr="00087E86" w:rsidTr="00BC7B42">
        <w:trPr>
          <w:trHeight w:val="66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CB4A1A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шениях ГЭ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-х рабочих дней после заседания ГЭ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3D2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</w:tc>
      </w:tr>
      <w:tr w:rsidR="000D4B4D" w:rsidRPr="00087E86" w:rsidTr="00BC7B42">
        <w:trPr>
          <w:trHeight w:val="50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информации об организации  и проведении ГИА-9 в средствах массовой информации, социальных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ОМСУ, ОО</w:t>
            </w:r>
          </w:p>
        </w:tc>
      </w:tr>
      <w:tr w:rsidR="000D4B4D" w:rsidRPr="00087E86" w:rsidTr="00BC7B42">
        <w:trPr>
          <w:trHeight w:val="5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FF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FF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сультационной поддержки по вопросам, связанным с организацией и проведением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BC7B42">
        <w:trPr>
          <w:trHeight w:val="13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«горячей линии» в период подготовки, организации и проведения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ЦОиККО, ОМСУ, ОО</w:t>
            </w:r>
          </w:p>
        </w:tc>
      </w:tr>
      <w:tr w:rsidR="000D4B4D" w:rsidRPr="00087E86" w:rsidTr="00D04516">
        <w:trPr>
          <w:trHeight w:val="45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ической помощи участникам ГИА-9 Центром «Ресурс»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B4D" w:rsidRPr="00087E86" w:rsidTr="00D04516">
        <w:trPr>
          <w:trHeight w:val="4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0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2A0964" w:rsidP="002A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целевого баннера по психологической подготовке участников ГИА на сайте Цен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новление пакета материалов  для обеспечения работы и размещение на сайте в раздела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ыпускникам в процессе подготовки к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A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март </w:t>
            </w:r>
            <w:r w:rsidR="000F6FB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37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психологической подготовки ГИА в социальных сетях,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май </w:t>
            </w:r>
            <w:r w:rsidR="000F6FB4"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F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64473D" w:rsidRPr="00087E86" w:rsidTr="00D04516">
        <w:trPr>
          <w:trHeight w:val="39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3D" w:rsidRPr="00087E86" w:rsidRDefault="0064473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73D" w:rsidRPr="00087E86" w:rsidRDefault="0064473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ктических мероприятий</w:t>
            </w:r>
          </w:p>
        </w:tc>
      </w:tr>
      <w:tr w:rsidR="000D4B4D" w:rsidRPr="00087E86" w:rsidTr="00D04516">
        <w:trPr>
          <w:trHeight w:val="63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1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дивидуальных консультаций для старшеклассников и родителей по вопросам психологической подготовки к ГИА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0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групповых консультаций/занятий для старшеклассников по вопросам психологической подготовки к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1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бинара/семинара «Психологическая подготовка к ГИА участников образовательного процесса» для педагогов-психологов, социальных педагогов,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Ресурс»</w:t>
            </w:r>
          </w:p>
        </w:tc>
      </w:tr>
      <w:tr w:rsidR="000D4B4D" w:rsidRPr="00087E86" w:rsidTr="00D04516">
        <w:trPr>
          <w:trHeight w:val="5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4.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бинара/семинара «Организация процесса психологической подготовки к ГИА участников образовательного процесса на территории ОО» для руководителей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«Ресурс» </w:t>
            </w:r>
          </w:p>
        </w:tc>
      </w:tr>
      <w:tr w:rsidR="000D4B4D" w:rsidRPr="00087E86" w:rsidTr="00BC7B42">
        <w:trPr>
          <w:trHeight w:val="570"/>
          <w:jc w:val="center"/>
        </w:trPr>
        <w:tc>
          <w:tcPr>
            <w:tcW w:w="1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. Контроль за организацией и проведением ГИА-9</w:t>
            </w:r>
          </w:p>
        </w:tc>
      </w:tr>
      <w:tr w:rsidR="000D4B4D" w:rsidRPr="00087E86" w:rsidTr="00BC7B42">
        <w:trPr>
          <w:trHeight w:val="37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ходом подготовки к проведению ИС,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87E86" w:rsidTr="00BC7B42">
        <w:trPr>
          <w:trHeight w:val="55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F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проведением ИС, ГИА-9 в </w:t>
            </w:r>
            <w:r w:rsidR="000F6FB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F6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6FB4"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, предупреждение и недопущение нарушений порядка проведения ИС,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ГЭК</w:t>
            </w:r>
          </w:p>
        </w:tc>
      </w:tr>
      <w:tr w:rsidR="000D4B4D" w:rsidRPr="00087E86" w:rsidTr="00BC7B42">
        <w:trPr>
          <w:trHeight w:val="3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сроков внесения информации в Р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87E86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</w:t>
            </w:r>
          </w:p>
        </w:tc>
      </w:tr>
      <w:tr w:rsidR="000D4B4D" w:rsidRPr="00091E61" w:rsidTr="007202E3">
        <w:trPr>
          <w:trHeight w:val="136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F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оформлением информационных стендов в ОО по процедуре проведения ГИА-9 в </w:t>
            </w:r>
            <w:r w:rsidR="000F6FB4"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, размещения соответствующей информации на сайтах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0F6FB4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7182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</w:t>
            </w:r>
            <w:r w:rsidR="000F6FB4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</w:t>
            </w:r>
          </w:p>
        </w:tc>
      </w:tr>
      <w:tr w:rsidR="000D4B4D" w:rsidRPr="00091E61" w:rsidTr="007202E3">
        <w:trPr>
          <w:trHeight w:val="56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нформационной безопасности при проведении ГИА-9, условий хранения экзаменационных материалов до дня экза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ГЭК</w:t>
            </w:r>
          </w:p>
        </w:tc>
      </w:tr>
      <w:tr w:rsidR="000D4B4D" w:rsidRPr="00091E61" w:rsidTr="007202E3">
        <w:trPr>
          <w:trHeight w:val="56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B3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следование ППЭ на предмет готовности к проведению устной части ОГЭ по иностранным языкам и экзамена</w:t>
            </w:r>
            <w:r w:rsidR="00D826B5"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формати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F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  <w:r w:rsidR="000F6FB4"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, ОО</w:t>
            </w:r>
          </w:p>
        </w:tc>
      </w:tr>
      <w:tr w:rsidR="000D4B4D" w:rsidRPr="00091E61" w:rsidTr="007202E3">
        <w:trPr>
          <w:trHeight w:val="558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и проведением информационно-разъяснительной работы по вопросам подготовки и проведения ГИА-9 с его участниками и лицами, привлекаемыми к проведению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ОМСУ</w:t>
            </w:r>
          </w:p>
        </w:tc>
      </w:tr>
      <w:tr w:rsidR="000D4B4D" w:rsidRPr="00087E86" w:rsidTr="00BC7B42">
        <w:trPr>
          <w:trHeight w:val="40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91E61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91E61" w:rsidRDefault="000D4B4D" w:rsidP="005F1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хождением обучения лиц, привлекаемых к проведению ГИА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091E61" w:rsidDel="005F1C4F" w:rsidRDefault="00E129FE" w:rsidP="00CA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4D" w:rsidRPr="00E129FE" w:rsidRDefault="000D4B4D" w:rsidP="00087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иККО, ОМСУ</w:t>
            </w:r>
          </w:p>
        </w:tc>
      </w:tr>
    </w:tbl>
    <w:p w:rsidR="00B31E18" w:rsidRDefault="00B31E18" w:rsidP="00ED03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E6D" w:rsidRPr="00B27E6D" w:rsidRDefault="00B27E6D" w:rsidP="00ED0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E6D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:rsidR="00B27E6D" w:rsidRPr="00B27E6D" w:rsidRDefault="00B27E6D" w:rsidP="00B27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ВЭ – государственный выпускной экзамен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 по образовательным программам основного общего и средне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ИА-9 – государственная итоговая аттестация по образовательным программам основно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ГЭК – государственная экзаменационная комисс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МО – министерство образования Ярославской област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ИС – итоговое собеседование по русскому языку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ВЗ –  ограниченные возможности здоровья</w:t>
      </w:r>
    </w:p>
    <w:p w:rsid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lastRenderedPageBreak/>
        <w:t>ОГЭ – основной государственный экзамен</w:t>
      </w:r>
    </w:p>
    <w:p w:rsidR="00483850" w:rsidRPr="00B27E6D" w:rsidRDefault="00483850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МСУ – органы местного самоуправления, осуществляющие</w:t>
      </w:r>
      <w:r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Н – общественные наблюдател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О – образовательная организация</w:t>
      </w:r>
      <w:r w:rsidR="00747CDE">
        <w:rPr>
          <w:rFonts w:ascii="Times New Roman" w:hAnsi="Times New Roman" w:cs="Times New Roman"/>
          <w:sz w:val="24"/>
          <w:szCs w:val="24"/>
        </w:rPr>
        <w:t>, реализующая программы основно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ОО/ППЭ –  образовательная организация, на базе которой организован пункт проведения экзаменов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ПК – предметные комиссии Ярославской област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Порядок проведения ГИА-9 –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Ф и Федеральной службы по надзору в сфере образования и науки от 04 апреля 2023 г. № 232/551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ППЭ – пункт проведения экзаменов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РИС –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Рособрнадзор – Федеральная служба по надзору в сфере образования и наук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РЦОИ – региональный центр обработки информации</w:t>
      </w:r>
    </w:p>
    <w:p w:rsidR="00B27E6D" w:rsidRP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</w:p>
    <w:p w:rsidR="00B27E6D" w:rsidRDefault="00B27E6D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УФСИН – Управление Федеральной службы исполнения наказаний по Ярославской области</w:t>
      </w:r>
    </w:p>
    <w:p w:rsidR="006A6043" w:rsidRDefault="00BA755C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ПИ – </w:t>
      </w:r>
      <w:r w:rsidR="0050396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</w:t>
      </w:r>
      <w:r w:rsidR="006A6043" w:rsidRPr="00B27E6D">
        <w:rPr>
          <w:rFonts w:ascii="Times New Roman" w:hAnsi="Times New Roman" w:cs="Times New Roman"/>
          <w:sz w:val="24"/>
          <w:szCs w:val="24"/>
        </w:rPr>
        <w:t xml:space="preserve"> «Федеральный и</w:t>
      </w:r>
      <w:r w:rsidR="00B0004D">
        <w:rPr>
          <w:rFonts w:ascii="Times New Roman" w:hAnsi="Times New Roman" w:cs="Times New Roman"/>
          <w:sz w:val="24"/>
          <w:szCs w:val="24"/>
        </w:rPr>
        <w:t>нститут педагогических измерений</w:t>
      </w:r>
      <w:r w:rsidR="006A6043" w:rsidRPr="00B27E6D">
        <w:rPr>
          <w:rFonts w:ascii="Times New Roman" w:hAnsi="Times New Roman" w:cs="Times New Roman"/>
          <w:sz w:val="24"/>
          <w:szCs w:val="24"/>
        </w:rPr>
        <w:t>»</w:t>
      </w:r>
    </w:p>
    <w:p w:rsidR="006A6043" w:rsidRPr="00B27E6D" w:rsidRDefault="006A6043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ФИС – 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584320">
        <w:rPr>
          <w:rFonts w:ascii="Times New Roman" w:hAnsi="Times New Roman" w:cs="Times New Roman"/>
          <w:sz w:val="24"/>
          <w:szCs w:val="24"/>
        </w:rPr>
        <w:t>о и среднего общего образования</w:t>
      </w:r>
    </w:p>
    <w:p w:rsidR="00B27E6D" w:rsidRPr="00B27E6D" w:rsidRDefault="00BA755C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ЦТ – </w:t>
      </w:r>
      <w:r w:rsidR="0050396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  <w:r w:rsidR="00B27E6D" w:rsidRPr="00B27E6D">
        <w:rPr>
          <w:rFonts w:ascii="Times New Roman" w:hAnsi="Times New Roman" w:cs="Times New Roman"/>
          <w:sz w:val="24"/>
          <w:szCs w:val="24"/>
        </w:rPr>
        <w:t xml:space="preserve"> «Федеральный центр тестирования»</w:t>
      </w:r>
    </w:p>
    <w:p w:rsidR="006A6043" w:rsidRPr="00B27E6D" w:rsidRDefault="006A6043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Центр «Ресурс» – государственное учреждение Ярославской области «Центр профессиональной ориентации и пси</w:t>
      </w:r>
      <w:r>
        <w:rPr>
          <w:rFonts w:ascii="Times New Roman" w:hAnsi="Times New Roman" w:cs="Times New Roman"/>
          <w:sz w:val="24"/>
          <w:szCs w:val="24"/>
        </w:rPr>
        <w:t>хологической поддержки «Ресурс»</w:t>
      </w:r>
    </w:p>
    <w:p w:rsidR="006A6043" w:rsidRPr="00B27E6D" w:rsidRDefault="006A6043" w:rsidP="00124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E6D">
        <w:rPr>
          <w:rFonts w:ascii="Times New Roman" w:hAnsi="Times New Roman" w:cs="Times New Roman"/>
          <w:sz w:val="24"/>
          <w:szCs w:val="24"/>
        </w:rPr>
        <w:t>ЦОиККО – государственное учреждение Ярославской области «Центр оценки и контроля качества образования»</w:t>
      </w:r>
    </w:p>
    <w:p w:rsidR="00337036" w:rsidRDefault="00337036"/>
    <w:sectPr w:rsidR="00337036" w:rsidSect="00E129F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A9" w:rsidRDefault="00646AA9" w:rsidP="009F4D94">
      <w:pPr>
        <w:spacing w:after="0" w:line="240" w:lineRule="auto"/>
      </w:pPr>
      <w:r>
        <w:separator/>
      </w:r>
    </w:p>
  </w:endnote>
  <w:endnote w:type="continuationSeparator" w:id="0">
    <w:p w:rsidR="00646AA9" w:rsidRDefault="00646AA9" w:rsidP="009F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A9" w:rsidRDefault="00646AA9" w:rsidP="009F4D94">
      <w:pPr>
        <w:spacing w:after="0" w:line="240" w:lineRule="auto"/>
      </w:pPr>
      <w:r>
        <w:separator/>
      </w:r>
    </w:p>
  </w:footnote>
  <w:footnote w:type="continuationSeparator" w:id="0">
    <w:p w:rsidR="00646AA9" w:rsidRDefault="00646AA9" w:rsidP="009F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521849"/>
      <w:docPartObj>
        <w:docPartGallery w:val="Page Numbers (Top of Page)"/>
        <w:docPartUnique/>
      </w:docPartObj>
    </w:sdtPr>
    <w:sdtEndPr/>
    <w:sdtContent>
      <w:p w:rsidR="0017487A" w:rsidRDefault="0017487A">
        <w:pPr>
          <w:pStyle w:val="a3"/>
          <w:jc w:val="center"/>
        </w:pPr>
        <w:r w:rsidRPr="004452FA">
          <w:rPr>
            <w:sz w:val="24"/>
            <w:szCs w:val="24"/>
          </w:rPr>
          <w:fldChar w:fldCharType="begin"/>
        </w:r>
        <w:r w:rsidRPr="004452FA">
          <w:rPr>
            <w:sz w:val="24"/>
            <w:szCs w:val="24"/>
          </w:rPr>
          <w:instrText>PAGE   \* MERGEFORMAT</w:instrText>
        </w:r>
        <w:r w:rsidRPr="004452FA">
          <w:rPr>
            <w:sz w:val="24"/>
            <w:szCs w:val="24"/>
          </w:rPr>
          <w:fldChar w:fldCharType="separate"/>
        </w:r>
        <w:r w:rsidR="00365AC8" w:rsidRPr="00365AC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52FA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CF"/>
    <w:rsid w:val="0000113F"/>
    <w:rsid w:val="00011AF6"/>
    <w:rsid w:val="00012F7C"/>
    <w:rsid w:val="000231C9"/>
    <w:rsid w:val="00034FC7"/>
    <w:rsid w:val="00066B70"/>
    <w:rsid w:val="0007225D"/>
    <w:rsid w:val="00087E86"/>
    <w:rsid w:val="000903BC"/>
    <w:rsid w:val="00091E61"/>
    <w:rsid w:val="00094BE8"/>
    <w:rsid w:val="00097DEA"/>
    <w:rsid w:val="000C0D6B"/>
    <w:rsid w:val="000D451F"/>
    <w:rsid w:val="000D4B4D"/>
    <w:rsid w:val="000D6ED5"/>
    <w:rsid w:val="000E7261"/>
    <w:rsid w:val="000E76E9"/>
    <w:rsid w:val="000F5CE6"/>
    <w:rsid w:val="000F6FB4"/>
    <w:rsid w:val="000F77A4"/>
    <w:rsid w:val="000F78A1"/>
    <w:rsid w:val="000F7CDF"/>
    <w:rsid w:val="00100079"/>
    <w:rsid w:val="0010279D"/>
    <w:rsid w:val="0010351E"/>
    <w:rsid w:val="00105C60"/>
    <w:rsid w:val="00107B0A"/>
    <w:rsid w:val="00113F34"/>
    <w:rsid w:val="00122110"/>
    <w:rsid w:val="001236B1"/>
    <w:rsid w:val="00124C59"/>
    <w:rsid w:val="00130915"/>
    <w:rsid w:val="00131604"/>
    <w:rsid w:val="00142FF8"/>
    <w:rsid w:val="00146B60"/>
    <w:rsid w:val="00170E17"/>
    <w:rsid w:val="0017487A"/>
    <w:rsid w:val="00175E51"/>
    <w:rsid w:val="00182319"/>
    <w:rsid w:val="00183325"/>
    <w:rsid w:val="0018701B"/>
    <w:rsid w:val="0018731A"/>
    <w:rsid w:val="00190914"/>
    <w:rsid w:val="0019482B"/>
    <w:rsid w:val="001A7F6C"/>
    <w:rsid w:val="001B28C4"/>
    <w:rsid w:val="001C066C"/>
    <w:rsid w:val="001D3EA5"/>
    <w:rsid w:val="001E73F5"/>
    <w:rsid w:val="001F33CD"/>
    <w:rsid w:val="002064C2"/>
    <w:rsid w:val="00225882"/>
    <w:rsid w:val="0023655C"/>
    <w:rsid w:val="00243567"/>
    <w:rsid w:val="002521B6"/>
    <w:rsid w:val="00262796"/>
    <w:rsid w:val="00275230"/>
    <w:rsid w:val="0028250A"/>
    <w:rsid w:val="002A04C4"/>
    <w:rsid w:val="002A0964"/>
    <w:rsid w:val="002A6501"/>
    <w:rsid w:val="002B2E3D"/>
    <w:rsid w:val="002C000C"/>
    <w:rsid w:val="002D334F"/>
    <w:rsid w:val="0030168C"/>
    <w:rsid w:val="003026A4"/>
    <w:rsid w:val="00303C7E"/>
    <w:rsid w:val="00313EA3"/>
    <w:rsid w:val="00324708"/>
    <w:rsid w:val="003265AD"/>
    <w:rsid w:val="003311DA"/>
    <w:rsid w:val="00331551"/>
    <w:rsid w:val="003353CA"/>
    <w:rsid w:val="00337036"/>
    <w:rsid w:val="00353FB5"/>
    <w:rsid w:val="0035690C"/>
    <w:rsid w:val="003600EE"/>
    <w:rsid w:val="00361F48"/>
    <w:rsid w:val="00365AC8"/>
    <w:rsid w:val="0037042F"/>
    <w:rsid w:val="00371D94"/>
    <w:rsid w:val="00375938"/>
    <w:rsid w:val="00376EF5"/>
    <w:rsid w:val="0039031F"/>
    <w:rsid w:val="00391F96"/>
    <w:rsid w:val="00397414"/>
    <w:rsid w:val="003A2F45"/>
    <w:rsid w:val="003A6F25"/>
    <w:rsid w:val="003B1FAF"/>
    <w:rsid w:val="003C6840"/>
    <w:rsid w:val="003D23A8"/>
    <w:rsid w:val="003D2CB4"/>
    <w:rsid w:val="003E2674"/>
    <w:rsid w:val="003E6919"/>
    <w:rsid w:val="003E710A"/>
    <w:rsid w:val="004028C4"/>
    <w:rsid w:val="0041112E"/>
    <w:rsid w:val="00414E3D"/>
    <w:rsid w:val="00421A92"/>
    <w:rsid w:val="00422707"/>
    <w:rsid w:val="00423410"/>
    <w:rsid w:val="0042439B"/>
    <w:rsid w:val="004254BE"/>
    <w:rsid w:val="00425BD8"/>
    <w:rsid w:val="00431582"/>
    <w:rsid w:val="00441F6A"/>
    <w:rsid w:val="0044468E"/>
    <w:rsid w:val="004452FA"/>
    <w:rsid w:val="00453274"/>
    <w:rsid w:val="00455C2A"/>
    <w:rsid w:val="00456594"/>
    <w:rsid w:val="004571F0"/>
    <w:rsid w:val="00476CF3"/>
    <w:rsid w:val="00483850"/>
    <w:rsid w:val="004839F9"/>
    <w:rsid w:val="0049234D"/>
    <w:rsid w:val="00493A97"/>
    <w:rsid w:val="004953D8"/>
    <w:rsid w:val="004A2F09"/>
    <w:rsid w:val="004A4A74"/>
    <w:rsid w:val="004B4539"/>
    <w:rsid w:val="004C2239"/>
    <w:rsid w:val="004C4B64"/>
    <w:rsid w:val="004C4F21"/>
    <w:rsid w:val="004D0F33"/>
    <w:rsid w:val="004D530A"/>
    <w:rsid w:val="004E5CFD"/>
    <w:rsid w:val="004F3247"/>
    <w:rsid w:val="004F7755"/>
    <w:rsid w:val="005030DB"/>
    <w:rsid w:val="0050314E"/>
    <w:rsid w:val="0050396A"/>
    <w:rsid w:val="005233D9"/>
    <w:rsid w:val="005252FB"/>
    <w:rsid w:val="00527421"/>
    <w:rsid w:val="0053163B"/>
    <w:rsid w:val="00532874"/>
    <w:rsid w:val="0054716C"/>
    <w:rsid w:val="00554E52"/>
    <w:rsid w:val="0056781D"/>
    <w:rsid w:val="00581ED4"/>
    <w:rsid w:val="00584320"/>
    <w:rsid w:val="00586AB7"/>
    <w:rsid w:val="0059189A"/>
    <w:rsid w:val="00593014"/>
    <w:rsid w:val="005955F6"/>
    <w:rsid w:val="005A6B33"/>
    <w:rsid w:val="005B52DD"/>
    <w:rsid w:val="005C3A0A"/>
    <w:rsid w:val="005D17AD"/>
    <w:rsid w:val="005D2369"/>
    <w:rsid w:val="005E1512"/>
    <w:rsid w:val="005F1C4F"/>
    <w:rsid w:val="005F20C5"/>
    <w:rsid w:val="005F528A"/>
    <w:rsid w:val="00607155"/>
    <w:rsid w:val="0061565F"/>
    <w:rsid w:val="00617403"/>
    <w:rsid w:val="006234F4"/>
    <w:rsid w:val="00631BAC"/>
    <w:rsid w:val="00643333"/>
    <w:rsid w:val="0064473D"/>
    <w:rsid w:val="00646AA9"/>
    <w:rsid w:val="00652F27"/>
    <w:rsid w:val="0066018B"/>
    <w:rsid w:val="00672078"/>
    <w:rsid w:val="00676A20"/>
    <w:rsid w:val="00681BD3"/>
    <w:rsid w:val="00697466"/>
    <w:rsid w:val="006A6043"/>
    <w:rsid w:val="006C0266"/>
    <w:rsid w:val="006C147F"/>
    <w:rsid w:val="006E4983"/>
    <w:rsid w:val="006F02B0"/>
    <w:rsid w:val="00707182"/>
    <w:rsid w:val="00710616"/>
    <w:rsid w:val="007202E3"/>
    <w:rsid w:val="0072063E"/>
    <w:rsid w:val="007257B0"/>
    <w:rsid w:val="0072739E"/>
    <w:rsid w:val="0074582A"/>
    <w:rsid w:val="00747A63"/>
    <w:rsid w:val="00747CDE"/>
    <w:rsid w:val="00751BED"/>
    <w:rsid w:val="00770E5B"/>
    <w:rsid w:val="0077277D"/>
    <w:rsid w:val="00785B8E"/>
    <w:rsid w:val="00790891"/>
    <w:rsid w:val="00795858"/>
    <w:rsid w:val="007C273B"/>
    <w:rsid w:val="007D7EC3"/>
    <w:rsid w:val="007E1225"/>
    <w:rsid w:val="007E28DA"/>
    <w:rsid w:val="007F32DC"/>
    <w:rsid w:val="007F4F8E"/>
    <w:rsid w:val="007F53F5"/>
    <w:rsid w:val="00811CDC"/>
    <w:rsid w:val="00823F58"/>
    <w:rsid w:val="00840B73"/>
    <w:rsid w:val="0084521C"/>
    <w:rsid w:val="00851536"/>
    <w:rsid w:val="00851B9D"/>
    <w:rsid w:val="0085309D"/>
    <w:rsid w:val="00857BD3"/>
    <w:rsid w:val="00857FAB"/>
    <w:rsid w:val="00872B23"/>
    <w:rsid w:val="008906F1"/>
    <w:rsid w:val="008948F0"/>
    <w:rsid w:val="00895C50"/>
    <w:rsid w:val="008A5227"/>
    <w:rsid w:val="008B206A"/>
    <w:rsid w:val="008C39BC"/>
    <w:rsid w:val="008D3AC5"/>
    <w:rsid w:val="008D6F9C"/>
    <w:rsid w:val="008E06F4"/>
    <w:rsid w:val="008E63F0"/>
    <w:rsid w:val="008F5A73"/>
    <w:rsid w:val="00914DCE"/>
    <w:rsid w:val="00935334"/>
    <w:rsid w:val="0094159E"/>
    <w:rsid w:val="00943714"/>
    <w:rsid w:val="00955507"/>
    <w:rsid w:val="00960C70"/>
    <w:rsid w:val="00961B2F"/>
    <w:rsid w:val="00966239"/>
    <w:rsid w:val="009750D7"/>
    <w:rsid w:val="00975D5B"/>
    <w:rsid w:val="00975DD9"/>
    <w:rsid w:val="00982B8A"/>
    <w:rsid w:val="009A22E0"/>
    <w:rsid w:val="009A5E0B"/>
    <w:rsid w:val="009B1034"/>
    <w:rsid w:val="009B381F"/>
    <w:rsid w:val="009C15D2"/>
    <w:rsid w:val="009D190F"/>
    <w:rsid w:val="009F2C30"/>
    <w:rsid w:val="009F2F98"/>
    <w:rsid w:val="009F4D94"/>
    <w:rsid w:val="009F72AB"/>
    <w:rsid w:val="00A0325A"/>
    <w:rsid w:val="00A062B8"/>
    <w:rsid w:val="00A06A4C"/>
    <w:rsid w:val="00A25FFF"/>
    <w:rsid w:val="00A361C1"/>
    <w:rsid w:val="00A36703"/>
    <w:rsid w:val="00A367CF"/>
    <w:rsid w:val="00A36E01"/>
    <w:rsid w:val="00A47FB2"/>
    <w:rsid w:val="00A515F6"/>
    <w:rsid w:val="00A55B0B"/>
    <w:rsid w:val="00A66830"/>
    <w:rsid w:val="00A73807"/>
    <w:rsid w:val="00A80DAA"/>
    <w:rsid w:val="00A84C0D"/>
    <w:rsid w:val="00A85670"/>
    <w:rsid w:val="00AA54CE"/>
    <w:rsid w:val="00AA61A9"/>
    <w:rsid w:val="00AB0B4E"/>
    <w:rsid w:val="00AC14C8"/>
    <w:rsid w:val="00AC2CBA"/>
    <w:rsid w:val="00AD57C7"/>
    <w:rsid w:val="00AE2B55"/>
    <w:rsid w:val="00AF0A10"/>
    <w:rsid w:val="00B0004D"/>
    <w:rsid w:val="00B00D85"/>
    <w:rsid w:val="00B06C1D"/>
    <w:rsid w:val="00B14E2A"/>
    <w:rsid w:val="00B27E6D"/>
    <w:rsid w:val="00B30886"/>
    <w:rsid w:val="00B31E18"/>
    <w:rsid w:val="00B532BC"/>
    <w:rsid w:val="00B547DB"/>
    <w:rsid w:val="00B57BE3"/>
    <w:rsid w:val="00B67B0E"/>
    <w:rsid w:val="00B8102E"/>
    <w:rsid w:val="00B84FAA"/>
    <w:rsid w:val="00B8643B"/>
    <w:rsid w:val="00B93883"/>
    <w:rsid w:val="00B95EC3"/>
    <w:rsid w:val="00B97396"/>
    <w:rsid w:val="00BA007C"/>
    <w:rsid w:val="00BA1FC4"/>
    <w:rsid w:val="00BA755C"/>
    <w:rsid w:val="00BB0C2F"/>
    <w:rsid w:val="00BC5F22"/>
    <w:rsid w:val="00BC6C6B"/>
    <w:rsid w:val="00BC7795"/>
    <w:rsid w:val="00BC7B42"/>
    <w:rsid w:val="00BD6A99"/>
    <w:rsid w:val="00BE1314"/>
    <w:rsid w:val="00BF54F1"/>
    <w:rsid w:val="00C04072"/>
    <w:rsid w:val="00C26F9B"/>
    <w:rsid w:val="00C347C3"/>
    <w:rsid w:val="00C366F9"/>
    <w:rsid w:val="00C37721"/>
    <w:rsid w:val="00C37C82"/>
    <w:rsid w:val="00C450F8"/>
    <w:rsid w:val="00C515AB"/>
    <w:rsid w:val="00C54CE2"/>
    <w:rsid w:val="00C56E86"/>
    <w:rsid w:val="00C57479"/>
    <w:rsid w:val="00C62BC0"/>
    <w:rsid w:val="00C659EB"/>
    <w:rsid w:val="00C71F2F"/>
    <w:rsid w:val="00C74020"/>
    <w:rsid w:val="00C82498"/>
    <w:rsid w:val="00C85E9C"/>
    <w:rsid w:val="00C91C9D"/>
    <w:rsid w:val="00C967B7"/>
    <w:rsid w:val="00C96EB0"/>
    <w:rsid w:val="00CA1C57"/>
    <w:rsid w:val="00CA3D1A"/>
    <w:rsid w:val="00CA4590"/>
    <w:rsid w:val="00CB307D"/>
    <w:rsid w:val="00CB4A1A"/>
    <w:rsid w:val="00CB6B8C"/>
    <w:rsid w:val="00CC0E09"/>
    <w:rsid w:val="00CC1886"/>
    <w:rsid w:val="00CC1D0C"/>
    <w:rsid w:val="00CC3562"/>
    <w:rsid w:val="00CC39AD"/>
    <w:rsid w:val="00CC5305"/>
    <w:rsid w:val="00CD2130"/>
    <w:rsid w:val="00D02DF0"/>
    <w:rsid w:val="00D04516"/>
    <w:rsid w:val="00D066CD"/>
    <w:rsid w:val="00D179E1"/>
    <w:rsid w:val="00D3694F"/>
    <w:rsid w:val="00D43ADC"/>
    <w:rsid w:val="00D44491"/>
    <w:rsid w:val="00D5436A"/>
    <w:rsid w:val="00D54BF8"/>
    <w:rsid w:val="00D602D5"/>
    <w:rsid w:val="00D616F7"/>
    <w:rsid w:val="00D6241D"/>
    <w:rsid w:val="00D7639E"/>
    <w:rsid w:val="00D76F5A"/>
    <w:rsid w:val="00D826B5"/>
    <w:rsid w:val="00D93B92"/>
    <w:rsid w:val="00DB1713"/>
    <w:rsid w:val="00DB63BF"/>
    <w:rsid w:val="00DC1E46"/>
    <w:rsid w:val="00DC30C0"/>
    <w:rsid w:val="00DC340D"/>
    <w:rsid w:val="00DC3B5A"/>
    <w:rsid w:val="00DD0936"/>
    <w:rsid w:val="00DE17D0"/>
    <w:rsid w:val="00DE4BDA"/>
    <w:rsid w:val="00DE6303"/>
    <w:rsid w:val="00DF01F1"/>
    <w:rsid w:val="00DF395B"/>
    <w:rsid w:val="00DF44B6"/>
    <w:rsid w:val="00DF7454"/>
    <w:rsid w:val="00E006C8"/>
    <w:rsid w:val="00E0147F"/>
    <w:rsid w:val="00E058D3"/>
    <w:rsid w:val="00E05EFC"/>
    <w:rsid w:val="00E1162B"/>
    <w:rsid w:val="00E11ADC"/>
    <w:rsid w:val="00E129FE"/>
    <w:rsid w:val="00E266E6"/>
    <w:rsid w:val="00E268DD"/>
    <w:rsid w:val="00E305D3"/>
    <w:rsid w:val="00E335F8"/>
    <w:rsid w:val="00E60A90"/>
    <w:rsid w:val="00E61C5C"/>
    <w:rsid w:val="00E6369D"/>
    <w:rsid w:val="00E73F5E"/>
    <w:rsid w:val="00E750E2"/>
    <w:rsid w:val="00EA0CB9"/>
    <w:rsid w:val="00EA1B42"/>
    <w:rsid w:val="00EA502D"/>
    <w:rsid w:val="00EB3220"/>
    <w:rsid w:val="00EB53CA"/>
    <w:rsid w:val="00EC4B3C"/>
    <w:rsid w:val="00EC63FC"/>
    <w:rsid w:val="00ED03D1"/>
    <w:rsid w:val="00EE54CF"/>
    <w:rsid w:val="00EE5F89"/>
    <w:rsid w:val="00EF7ECF"/>
    <w:rsid w:val="00F01C93"/>
    <w:rsid w:val="00F04EE6"/>
    <w:rsid w:val="00F04EF2"/>
    <w:rsid w:val="00F1180E"/>
    <w:rsid w:val="00F14EB6"/>
    <w:rsid w:val="00F22BC2"/>
    <w:rsid w:val="00F237FA"/>
    <w:rsid w:val="00F276F5"/>
    <w:rsid w:val="00F33B34"/>
    <w:rsid w:val="00F36D63"/>
    <w:rsid w:val="00F419A1"/>
    <w:rsid w:val="00F61A44"/>
    <w:rsid w:val="00F6677D"/>
    <w:rsid w:val="00F70464"/>
    <w:rsid w:val="00F74F7D"/>
    <w:rsid w:val="00F75E4F"/>
    <w:rsid w:val="00F76943"/>
    <w:rsid w:val="00F8774E"/>
    <w:rsid w:val="00FA0C91"/>
    <w:rsid w:val="00FA5849"/>
    <w:rsid w:val="00FB2880"/>
    <w:rsid w:val="00FB5F93"/>
    <w:rsid w:val="00FB73F8"/>
    <w:rsid w:val="00FB7EE9"/>
    <w:rsid w:val="00FC0ADC"/>
    <w:rsid w:val="00FC5115"/>
    <w:rsid w:val="00FC513F"/>
    <w:rsid w:val="00FC616D"/>
    <w:rsid w:val="00FD19AC"/>
    <w:rsid w:val="00FD40BC"/>
    <w:rsid w:val="00FF18F0"/>
    <w:rsid w:val="00FF3ED5"/>
    <w:rsid w:val="00FF3F2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2870E-ADB0-4340-8811-427D0722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D94"/>
  </w:style>
  <w:style w:type="paragraph" w:styleId="a5">
    <w:name w:val="footer"/>
    <w:basedOn w:val="a"/>
    <w:link w:val="a6"/>
    <w:uiPriority w:val="99"/>
    <w:unhideWhenUsed/>
    <w:rsid w:val="009F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D94"/>
  </w:style>
  <w:style w:type="paragraph" w:styleId="a7">
    <w:name w:val="Balloon Text"/>
    <w:basedOn w:val="a"/>
    <w:link w:val="a8"/>
    <w:uiPriority w:val="99"/>
    <w:semiHidden/>
    <w:unhideWhenUsed/>
    <w:rsid w:val="00B5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B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1112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112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112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11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112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180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80E"/>
    <w:pPr>
      <w:widowControl w:val="0"/>
      <w:spacing w:after="0" w:line="240" w:lineRule="auto"/>
      <w:ind w:left="100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175E5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5E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A5F3-FF04-44C6-8E96-94D7F6F4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8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ылева Елена Владимировна</dc:creator>
  <cp:lastModifiedBy>Завуч</cp:lastModifiedBy>
  <cp:revision>11</cp:revision>
  <cp:lastPrinted>2025-09-05T07:48:00Z</cp:lastPrinted>
  <dcterms:created xsi:type="dcterms:W3CDTF">2025-09-08T06:20:00Z</dcterms:created>
  <dcterms:modified xsi:type="dcterms:W3CDTF">2025-10-31T06:32:00Z</dcterms:modified>
</cp:coreProperties>
</file>